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5B0F0B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362765" w:rsidP="000A220E">
            <w:pPr>
              <w:jc w:val="center"/>
            </w:pPr>
            <w:r w:rsidRPr="00362765">
              <w:t>1</w:t>
            </w:r>
            <w:r>
              <w:t>1.10</w:t>
            </w:r>
            <w:r w:rsidR="00FC212E">
              <w:t>.2017 1</w:t>
            </w:r>
            <w:r>
              <w:t>4</w:t>
            </w:r>
            <w:r w:rsidR="000A220E">
              <w:t>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362765" w:rsidRPr="00362765" w:rsidRDefault="00362765" w:rsidP="000A220E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362765" w:rsidRPr="00362765" w:rsidRDefault="00362765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CF7180" w:rsidRDefault="000A220E" w:rsidP="000A220E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0A220E" w:rsidRDefault="000A220E" w:rsidP="000A220E">
            <w:pPr>
              <w:tabs>
                <w:tab w:val="left" w:pos="1245"/>
              </w:tabs>
              <w:ind w:left="86"/>
            </w:pPr>
          </w:p>
          <w:p w:rsidR="000A220E" w:rsidRPr="00EB5671" w:rsidRDefault="000A220E" w:rsidP="000A220E">
            <w:pPr>
              <w:tabs>
                <w:tab w:val="left" w:pos="1245"/>
              </w:tabs>
              <w:ind w:left="86"/>
            </w:pPr>
            <w:r w:rsidRPr="00CF7180">
              <w:t xml:space="preserve">Личный кабинет налогоплательщиков физических лиц, Личный кабинет юридических </w:t>
            </w:r>
            <w:r w:rsidRPr="00CF7180">
              <w:lastRenderedPageBreak/>
              <w:t>лиц, Личный кабинет индивидуальных предпринимателей.</w:t>
            </w:r>
            <w:r w:rsidRPr="00EB5671">
              <w:t xml:space="preserve">      </w:t>
            </w:r>
          </w:p>
          <w:p w:rsidR="000A220E" w:rsidRPr="00F854CB" w:rsidRDefault="000A220E" w:rsidP="000A220E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362765" w:rsidRPr="00C90514" w:rsidRDefault="00362765" w:rsidP="0036276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362765" w:rsidRPr="002B2633" w:rsidRDefault="00362765" w:rsidP="00362765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362765" w:rsidRPr="00F936DC" w:rsidRDefault="00362765" w:rsidP="00362765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362765" w:rsidRDefault="00362765" w:rsidP="00FC212E">
            <w:pPr>
              <w:jc w:val="center"/>
            </w:pPr>
          </w:p>
          <w:p w:rsidR="000A220E" w:rsidRPr="00F854CB" w:rsidRDefault="000A220E" w:rsidP="00FC212E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362765" w:rsidP="00083EC5">
            <w:pPr>
              <w:jc w:val="center"/>
            </w:pPr>
            <w:r>
              <w:lastRenderedPageBreak/>
              <w:t>12.10</w:t>
            </w:r>
            <w:r w:rsidR="00FC212E">
              <w:t>.2017 1</w:t>
            </w:r>
            <w:r>
              <w:t>1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362765" w:rsidRPr="00362765" w:rsidRDefault="00362765" w:rsidP="00362765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362765" w:rsidRDefault="00362765" w:rsidP="00362765">
            <w:pPr>
              <w:tabs>
                <w:tab w:val="left" w:pos="1245"/>
              </w:tabs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B157F3" w:rsidRPr="00EB5671" w:rsidRDefault="00CF7180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="00B157F3" w:rsidRPr="00EB5671">
              <w:t xml:space="preserve">      </w:t>
            </w:r>
          </w:p>
          <w:p w:rsidR="00B157F3" w:rsidRPr="00E03B3C" w:rsidRDefault="00B157F3" w:rsidP="00EA1B92">
            <w:pPr>
              <w:tabs>
                <w:tab w:val="left" w:pos="1245"/>
              </w:tabs>
            </w:pPr>
            <w:r w:rsidRPr="00EB5671">
              <w:t xml:space="preserve"> </w:t>
            </w: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FC212E" w:rsidRPr="00F936DC" w:rsidRDefault="00362765" w:rsidP="00362765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FC212E" w:rsidRPr="002B2633" w:rsidRDefault="00FC212E" w:rsidP="00FC212E">
            <w:pPr>
              <w:ind w:left="317" w:hanging="317"/>
              <w:jc w:val="center"/>
              <w:rPr>
                <w:lang w:val="en-US"/>
              </w:rPr>
            </w:pP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362765" w:rsidP="000E6CF0">
            <w:pPr>
              <w:jc w:val="center"/>
            </w:pPr>
            <w:r>
              <w:lastRenderedPageBreak/>
              <w:t>18.10</w:t>
            </w:r>
            <w:r w:rsidR="00FC212E">
              <w:t>.2017 1</w:t>
            </w:r>
            <w:r>
              <w:t>1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362765" w:rsidRPr="00362765" w:rsidRDefault="00362765" w:rsidP="00362765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362765" w:rsidRDefault="00362765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     </w:t>
            </w: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362765" w:rsidRDefault="00362765" w:rsidP="00362765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362765" w:rsidRDefault="00362765" w:rsidP="00F936DC">
            <w:pPr>
              <w:jc w:val="center"/>
            </w:pPr>
          </w:p>
          <w:p w:rsidR="00465AEF" w:rsidRPr="00465AEF" w:rsidRDefault="00465AEF" w:rsidP="00362765">
            <w:pPr>
              <w:ind w:left="317" w:hanging="317"/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936DC" w:rsidRDefault="00362765" w:rsidP="00F936DC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  <w:r w:rsidR="00F936DC">
              <w:t>.</w:t>
            </w:r>
            <w:r>
              <w:t>10</w:t>
            </w:r>
            <w:r w:rsidR="00F936DC">
              <w:t>.2017 1</w:t>
            </w:r>
            <w:r>
              <w:t>0</w:t>
            </w:r>
            <w:r w:rsidR="00F936DC">
              <w:t>:00</w:t>
            </w:r>
          </w:p>
          <w:p w:rsidR="00F936DC" w:rsidRDefault="00F936DC" w:rsidP="000E6CF0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362765" w:rsidRPr="00362765" w:rsidRDefault="00362765" w:rsidP="00362765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362765" w:rsidRDefault="00362765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О применении контрольно-кассовой техники </w:t>
            </w:r>
            <w:r w:rsidRPr="00CF7180">
              <w:lastRenderedPageBreak/>
              <w:t>при осуществлении наличных денежных расчетов с использованием платежных кар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362765" w:rsidRDefault="00362765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362765" w:rsidRDefault="00362765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362765" w:rsidRPr="002B2633" w:rsidRDefault="00362765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362765" w:rsidRDefault="00362765" w:rsidP="00362765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936DC" w:rsidRPr="00C90514" w:rsidRDefault="00F936DC" w:rsidP="00F936DC">
            <w:pPr>
              <w:jc w:val="center"/>
            </w:pPr>
          </w:p>
        </w:tc>
      </w:tr>
      <w:tr w:rsidR="00F936DC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936DC" w:rsidRDefault="004E16B7" w:rsidP="00F936DC">
            <w:pPr>
              <w:jc w:val="center"/>
            </w:pPr>
            <w:r>
              <w:lastRenderedPageBreak/>
              <w:t>15</w:t>
            </w:r>
            <w:r w:rsidR="00F936DC">
              <w:t>.</w:t>
            </w:r>
            <w:r>
              <w:t>11</w:t>
            </w:r>
            <w:r w:rsidR="00F936DC">
              <w:t>.2017 10:00</w:t>
            </w:r>
          </w:p>
          <w:p w:rsidR="00F936DC" w:rsidRDefault="00F936DC" w:rsidP="00F936DC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362765" w:rsidRPr="00362765" w:rsidRDefault="00362765" w:rsidP="00362765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362765" w:rsidRDefault="00362765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Вопросы администрирования страховых взносов </w:t>
            </w:r>
            <w:r w:rsidRPr="00CF7180">
              <w:lastRenderedPageBreak/>
              <w:t>по обязательному социальному страхованию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F936DC" w:rsidRDefault="00F936DC" w:rsidP="00F936DC">
            <w:pPr>
              <w:tabs>
                <w:tab w:val="left" w:pos="1245"/>
              </w:tabs>
              <w:ind w:left="86"/>
            </w:pPr>
          </w:p>
          <w:p w:rsidR="00F936DC" w:rsidRPr="00CF7180" w:rsidRDefault="00F936DC" w:rsidP="00F936DC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4E16B7" w:rsidRDefault="004E16B7" w:rsidP="004E16B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4E16B7" w:rsidRPr="002B2633" w:rsidRDefault="004E16B7" w:rsidP="004E16B7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E16B7" w:rsidRDefault="004E16B7" w:rsidP="004E16B7">
            <w:pPr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4E16B7" w:rsidRPr="004E16B7" w:rsidRDefault="004E16B7" w:rsidP="004E16B7">
            <w:pPr>
              <w:jc w:val="center"/>
            </w:pPr>
          </w:p>
          <w:p w:rsidR="00F936DC" w:rsidRDefault="00F936DC" w:rsidP="00F936DC">
            <w:pPr>
              <w:jc w:val="center"/>
            </w:pP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4E16B7" w:rsidP="000E6CF0">
            <w:pPr>
              <w:jc w:val="center"/>
            </w:pPr>
            <w:r>
              <w:lastRenderedPageBreak/>
              <w:t>19</w:t>
            </w:r>
            <w:r w:rsidR="003D2633">
              <w:t>.</w:t>
            </w:r>
            <w:r>
              <w:t>11</w:t>
            </w:r>
            <w:r w:rsidR="00F936DC">
              <w:t>.2017 1</w:t>
            </w:r>
            <w:r>
              <w:t>4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4E16B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4E16B7" w:rsidRDefault="004E16B7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lastRenderedPageBreak/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4E16B7" w:rsidRDefault="004E16B7" w:rsidP="004E16B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4E16B7" w:rsidRPr="00C90514" w:rsidRDefault="004E16B7" w:rsidP="004E16B7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4E16B7" w:rsidRPr="002B2633" w:rsidRDefault="004E16B7" w:rsidP="004E16B7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465AEF" w:rsidRPr="00465AEF" w:rsidRDefault="004E16B7" w:rsidP="004E16B7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rPr>
                <w:lang w:val="en-US"/>
              </w:rPr>
              <w:t>4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4E16B7" w:rsidP="000E6CF0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4</w:t>
            </w:r>
            <w:r w:rsidR="003D2633">
              <w:t>.</w:t>
            </w:r>
            <w:r>
              <w:t>11</w:t>
            </w:r>
            <w:r w:rsidR="00F936DC">
              <w:t>.2017 1</w:t>
            </w:r>
            <w:r>
              <w:t>0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4E16B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4E16B7" w:rsidRDefault="004E16B7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дача документов на государственную </w:t>
            </w:r>
            <w:r w:rsidRPr="00CF7180">
              <w:lastRenderedPageBreak/>
              <w:t>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4E16B7" w:rsidRDefault="004E16B7" w:rsidP="004E16B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4E16B7" w:rsidRDefault="004E16B7" w:rsidP="004E16B7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4E16B7" w:rsidRPr="002B2633" w:rsidRDefault="004E16B7" w:rsidP="004E16B7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E16B7" w:rsidRDefault="004E16B7" w:rsidP="004E16B7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4E16B7" w:rsidRDefault="004E16B7" w:rsidP="00F936DC">
            <w:pPr>
              <w:jc w:val="center"/>
            </w:pPr>
          </w:p>
          <w:p w:rsidR="004E16B7" w:rsidRDefault="004E16B7" w:rsidP="00F936DC">
            <w:pPr>
              <w:jc w:val="center"/>
            </w:pPr>
          </w:p>
          <w:p w:rsidR="00465AEF" w:rsidRPr="00465AEF" w:rsidRDefault="00465AEF" w:rsidP="00F936DC">
            <w:pPr>
              <w:ind w:left="317" w:hanging="317"/>
              <w:jc w:val="center"/>
            </w:pPr>
          </w:p>
        </w:tc>
      </w:tr>
      <w:tr w:rsidR="00465AEF" w:rsidRPr="00E03B3C" w:rsidTr="004E16B7">
        <w:trPr>
          <w:trHeight w:val="945"/>
          <w:tblCellSpacing w:w="15" w:type="dxa"/>
        </w:trPr>
        <w:tc>
          <w:tcPr>
            <w:tcW w:w="1574" w:type="dxa"/>
          </w:tcPr>
          <w:p w:rsidR="00465AEF" w:rsidRDefault="00CD56A1" w:rsidP="000E6CF0">
            <w:pPr>
              <w:jc w:val="center"/>
            </w:pPr>
            <w:r>
              <w:lastRenderedPageBreak/>
              <w:t>2</w:t>
            </w:r>
            <w:r w:rsidR="004E16B7">
              <w:t>8</w:t>
            </w:r>
            <w:r>
              <w:t>.</w:t>
            </w:r>
            <w:r w:rsidR="004E16B7">
              <w:t>11.2017 11</w:t>
            </w:r>
            <w:r w:rsidR="00465AEF">
              <w:t>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4E16B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4E16B7" w:rsidRDefault="004E16B7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О внесении изменений в Федеральный закон «О государственной регистрации юридических лиц </w:t>
            </w:r>
            <w:r w:rsidRPr="00CF7180">
              <w:lastRenderedPageBreak/>
              <w:t>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4E16B7" w:rsidRDefault="004E16B7" w:rsidP="004E16B7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0A220E"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4E16B7" w:rsidRPr="002B2633" w:rsidRDefault="004E16B7" w:rsidP="004E16B7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F936DC" w:rsidRDefault="004E16B7" w:rsidP="004E16B7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  <w:p w:rsidR="00F936DC" w:rsidRPr="002B2633" w:rsidRDefault="00F936DC" w:rsidP="00F936DC">
            <w:pPr>
              <w:ind w:left="317" w:hanging="317"/>
              <w:jc w:val="center"/>
              <w:rPr>
                <w:lang w:val="en-US"/>
              </w:rPr>
            </w:pPr>
          </w:p>
        </w:tc>
      </w:tr>
      <w:tr w:rsidR="004E16B7" w:rsidRPr="00E03B3C" w:rsidTr="004E16B7">
        <w:trPr>
          <w:trHeight w:val="945"/>
          <w:tblCellSpacing w:w="15" w:type="dxa"/>
        </w:trPr>
        <w:tc>
          <w:tcPr>
            <w:tcW w:w="1574" w:type="dxa"/>
          </w:tcPr>
          <w:p w:rsidR="004E16B7" w:rsidRDefault="004E16B7" w:rsidP="004E16B7">
            <w:pPr>
              <w:jc w:val="center"/>
            </w:pPr>
            <w:r>
              <w:lastRenderedPageBreak/>
              <w:t>2</w:t>
            </w:r>
            <w:r>
              <w:t>0</w:t>
            </w:r>
            <w:r>
              <w:t>.</w:t>
            </w:r>
            <w:r>
              <w:t>12.2017 10</w:t>
            </w:r>
            <w:r>
              <w:t>:00</w:t>
            </w:r>
          </w:p>
          <w:p w:rsidR="004E16B7" w:rsidRDefault="004E16B7" w:rsidP="000E6CF0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4E16B7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lastRenderedPageBreak/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</w:p>
          <w:p w:rsidR="004E16B7" w:rsidRDefault="004E16B7" w:rsidP="004E16B7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4E16B7" w:rsidRDefault="004E16B7" w:rsidP="004E16B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4E16B7" w:rsidRPr="002B2633" w:rsidRDefault="004E16B7" w:rsidP="004E16B7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E16B7" w:rsidRDefault="004E16B7" w:rsidP="004E16B7">
            <w:pPr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4E16B7" w:rsidRDefault="004E16B7" w:rsidP="004E16B7">
            <w:pPr>
              <w:jc w:val="center"/>
            </w:pPr>
          </w:p>
        </w:tc>
      </w:tr>
      <w:tr w:rsidR="004E16B7" w:rsidRPr="00E03B3C" w:rsidTr="004E16B7">
        <w:trPr>
          <w:trHeight w:val="945"/>
          <w:tblCellSpacing w:w="15" w:type="dxa"/>
        </w:trPr>
        <w:tc>
          <w:tcPr>
            <w:tcW w:w="1574" w:type="dxa"/>
          </w:tcPr>
          <w:p w:rsidR="004E16B7" w:rsidRDefault="004E16B7" w:rsidP="006959D2">
            <w:pPr>
              <w:jc w:val="center"/>
            </w:pPr>
            <w:r>
              <w:lastRenderedPageBreak/>
              <w:t>2</w:t>
            </w:r>
            <w:r>
              <w:t>2</w:t>
            </w:r>
            <w:r>
              <w:t>.12.2017 10:00</w:t>
            </w:r>
          </w:p>
          <w:p w:rsidR="004E16B7" w:rsidRDefault="004E16B7" w:rsidP="006959D2">
            <w:pPr>
              <w:jc w:val="center"/>
            </w:pPr>
          </w:p>
        </w:tc>
        <w:tc>
          <w:tcPr>
            <w:tcW w:w="5180" w:type="dxa"/>
          </w:tcPr>
          <w:p w:rsidR="004E16B7" w:rsidRPr="00362765" w:rsidRDefault="004E16B7" w:rsidP="006959D2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 xml:space="preserve">ет уплаты государственной пошлины, связанных с рассмотрением административных дел в </w:t>
            </w:r>
            <w:r w:rsidRPr="00CF7180">
              <w:lastRenderedPageBreak/>
              <w:t>бюджетную систему РФ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4E16B7" w:rsidRDefault="004E16B7" w:rsidP="004E16B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4E16B7" w:rsidRDefault="004E16B7" w:rsidP="004E16B7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4E16B7" w:rsidRPr="002B2633" w:rsidRDefault="004E16B7" w:rsidP="004E16B7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E16B7" w:rsidRDefault="004E16B7" w:rsidP="004E16B7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4E16B7" w:rsidRDefault="004E16B7" w:rsidP="004E16B7">
            <w:pPr>
              <w:jc w:val="center"/>
            </w:pPr>
          </w:p>
        </w:tc>
      </w:tr>
      <w:tr w:rsidR="004E16B7" w:rsidRPr="00E03B3C" w:rsidTr="00DF5241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4E16B7" w:rsidRDefault="004E16B7" w:rsidP="006959D2">
            <w:pPr>
              <w:jc w:val="center"/>
            </w:pPr>
            <w:r>
              <w:lastRenderedPageBreak/>
              <w:t>2</w:t>
            </w:r>
            <w:r>
              <w:t>5</w:t>
            </w:r>
            <w:r>
              <w:t>.12.2017 10:00</w:t>
            </w:r>
          </w:p>
          <w:p w:rsidR="004E16B7" w:rsidRDefault="004E16B7" w:rsidP="006959D2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4E16B7" w:rsidRPr="00362765" w:rsidRDefault="004E16B7" w:rsidP="006959D2">
            <w:pPr>
              <w:tabs>
                <w:tab w:val="left" w:pos="1245"/>
              </w:tabs>
              <w:ind w:left="86"/>
            </w:pPr>
            <w:r>
              <w:t>Вопросы и ответы по уплате имущественных налогов физическими лицами в 2017 году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Pr="00CF7180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</w:p>
          <w:p w:rsidR="004E16B7" w:rsidRDefault="004E16B7" w:rsidP="006959D2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16B7" w:rsidRDefault="004E16B7" w:rsidP="004E16B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4E16B7" w:rsidRPr="00C90514" w:rsidRDefault="004E16B7" w:rsidP="004E16B7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4E16B7" w:rsidRPr="002B2633" w:rsidRDefault="004E16B7" w:rsidP="004E16B7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4E16B7" w:rsidRDefault="004E16B7" w:rsidP="004E16B7">
            <w:pPr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rPr>
                <w:lang w:val="en-US"/>
              </w:rPr>
              <w:t>4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EC5"/>
    <w:rsid w:val="00096952"/>
    <w:rsid w:val="000A220E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0F0B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36DC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F1A0-1FD1-4A81-9004-F5AF562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4</cp:revision>
  <cp:lastPrinted>2015-03-19T17:32:00Z</cp:lastPrinted>
  <dcterms:created xsi:type="dcterms:W3CDTF">2017-09-28T08:06:00Z</dcterms:created>
  <dcterms:modified xsi:type="dcterms:W3CDTF">2017-09-28T08:24:00Z</dcterms:modified>
</cp:coreProperties>
</file>